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95D56" w14:textId="0EB54D7C" w:rsidR="005F3741" w:rsidRDefault="005F3741" w:rsidP="00CE24A3">
      <w:pPr>
        <w:ind w:right="107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5C6A58D3" w14:textId="77777777" w:rsidR="00D302D1" w:rsidRDefault="00D302D1" w:rsidP="00CE24A3">
      <w:pPr>
        <w:ind w:right="107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33DDB59C" w14:textId="419A3124" w:rsidR="006D14B7" w:rsidRDefault="00CE24A3" w:rsidP="00CE24A3">
      <w:pPr>
        <w:ind w:right="107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580421">
        <w:rPr>
          <w:rFonts w:asciiTheme="minorHAnsi" w:hAnsiTheme="minorHAnsi" w:cstheme="minorHAnsi"/>
          <w:bCs/>
          <w:sz w:val="22"/>
          <w:szCs w:val="22"/>
        </w:rPr>
        <w:t>Nowy Sącz</w:t>
      </w:r>
      <w:r w:rsidR="00F8082F" w:rsidRPr="00580421">
        <w:rPr>
          <w:rFonts w:asciiTheme="minorHAnsi" w:hAnsiTheme="minorHAnsi" w:cstheme="minorHAnsi"/>
          <w:bCs/>
          <w:sz w:val="22"/>
          <w:szCs w:val="22"/>
        </w:rPr>
        <w:t>,</w:t>
      </w:r>
      <w:r w:rsidRPr="00580421">
        <w:rPr>
          <w:rFonts w:asciiTheme="minorHAnsi" w:hAnsiTheme="minorHAnsi" w:cstheme="minorHAnsi"/>
          <w:bCs/>
          <w:sz w:val="22"/>
          <w:szCs w:val="22"/>
        </w:rPr>
        <w:t xml:space="preserve"> dn</w:t>
      </w:r>
      <w:r w:rsidR="003C0C2E" w:rsidRPr="00580421">
        <w:rPr>
          <w:rFonts w:asciiTheme="minorHAnsi" w:hAnsiTheme="minorHAnsi" w:cstheme="minorHAnsi"/>
          <w:bCs/>
          <w:sz w:val="22"/>
          <w:szCs w:val="22"/>
        </w:rPr>
        <w:t>ia</w:t>
      </w:r>
      <w:r w:rsidR="00886226" w:rsidRPr="0058042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3579A">
        <w:rPr>
          <w:rFonts w:asciiTheme="minorHAnsi" w:hAnsiTheme="minorHAnsi" w:cstheme="minorHAnsi"/>
          <w:bCs/>
          <w:sz w:val="22"/>
          <w:szCs w:val="22"/>
        </w:rPr>
        <w:t>1</w:t>
      </w:r>
      <w:r w:rsidR="00BD5097">
        <w:rPr>
          <w:rFonts w:asciiTheme="minorHAnsi" w:hAnsiTheme="minorHAnsi" w:cstheme="minorHAnsi"/>
          <w:bCs/>
          <w:sz w:val="22"/>
          <w:szCs w:val="22"/>
        </w:rPr>
        <w:t>6</w:t>
      </w:r>
      <w:r w:rsidR="00E3579A">
        <w:rPr>
          <w:rFonts w:asciiTheme="minorHAnsi" w:hAnsiTheme="minorHAnsi" w:cstheme="minorHAnsi"/>
          <w:bCs/>
          <w:sz w:val="22"/>
          <w:szCs w:val="22"/>
        </w:rPr>
        <w:t xml:space="preserve"> sierpnia 202</w:t>
      </w:r>
      <w:r w:rsidR="007958B3" w:rsidRPr="00580421">
        <w:rPr>
          <w:rFonts w:asciiTheme="minorHAnsi" w:hAnsiTheme="minorHAnsi" w:cstheme="minorHAnsi"/>
          <w:bCs/>
          <w:sz w:val="22"/>
          <w:szCs w:val="22"/>
        </w:rPr>
        <w:t>1</w:t>
      </w:r>
      <w:r w:rsidRPr="00580421">
        <w:rPr>
          <w:rFonts w:asciiTheme="minorHAnsi" w:hAnsiTheme="minorHAnsi" w:cstheme="minorHAnsi"/>
          <w:bCs/>
          <w:sz w:val="22"/>
          <w:szCs w:val="22"/>
        </w:rPr>
        <w:t xml:space="preserve"> r.</w:t>
      </w:r>
    </w:p>
    <w:p w14:paraId="4735E25F" w14:textId="77777777" w:rsidR="00E3579A" w:rsidRPr="00580421" w:rsidRDefault="00E3579A" w:rsidP="00CE24A3">
      <w:pPr>
        <w:ind w:right="107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2B7B2FA5" w14:textId="2462284F" w:rsidR="00F87FCC" w:rsidRDefault="00F87FCC" w:rsidP="00CE24A3">
      <w:pPr>
        <w:ind w:right="107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64B120A2" w14:textId="77777777" w:rsidR="001A4500" w:rsidRPr="00580421" w:rsidRDefault="001A4500" w:rsidP="00CE24A3">
      <w:pPr>
        <w:ind w:right="107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4B366E6D" w14:textId="77777777" w:rsidR="00E3579A" w:rsidRPr="000D20A3" w:rsidRDefault="00886226" w:rsidP="00E3579A">
      <w:pPr>
        <w:spacing w:line="276" w:lineRule="auto"/>
        <w:ind w:right="107"/>
        <w:rPr>
          <w:rFonts w:ascii="Calibri" w:hAnsi="Calibri" w:cs="Calibri"/>
          <w:b/>
          <w:sz w:val="22"/>
          <w:szCs w:val="22"/>
        </w:rPr>
      </w:pPr>
      <w:r w:rsidRPr="00580421">
        <w:rPr>
          <w:rFonts w:ascii="Calibri" w:hAnsi="Calibri" w:cs="Calibri"/>
          <w:sz w:val="22"/>
          <w:szCs w:val="22"/>
        </w:rPr>
        <w:t xml:space="preserve">Sprawa: </w:t>
      </w:r>
      <w:r w:rsidR="00E3579A" w:rsidRPr="000D20A3">
        <w:rPr>
          <w:rFonts w:ascii="Calibri" w:hAnsi="Calibri" w:cs="Calibri"/>
          <w:b/>
          <w:sz w:val="22"/>
          <w:szCs w:val="22"/>
        </w:rPr>
        <w:t xml:space="preserve">ZP.60.DWC.12.2021 </w:t>
      </w:r>
    </w:p>
    <w:p w14:paraId="02372BBC" w14:textId="77777777" w:rsidR="00E3579A" w:rsidRPr="000D20A3" w:rsidRDefault="00E3579A" w:rsidP="00E3579A">
      <w:pPr>
        <w:spacing w:line="276" w:lineRule="auto"/>
        <w:ind w:right="107"/>
        <w:rPr>
          <w:rFonts w:ascii="Calibri" w:hAnsi="Calibri" w:cs="Calibri"/>
          <w:sz w:val="22"/>
          <w:szCs w:val="22"/>
        </w:rPr>
      </w:pPr>
      <w:r w:rsidRPr="000D20A3">
        <w:rPr>
          <w:rFonts w:ascii="Calibri" w:hAnsi="Calibri" w:cs="Calibri"/>
          <w:sz w:val="22"/>
          <w:szCs w:val="22"/>
        </w:rPr>
        <w:t xml:space="preserve">    </w:t>
      </w:r>
    </w:p>
    <w:p w14:paraId="5B8D0147" w14:textId="490AD36A" w:rsidR="006D14B7" w:rsidRPr="00580421" w:rsidRDefault="00E3579A" w:rsidP="00E3579A">
      <w:pPr>
        <w:tabs>
          <w:tab w:val="left" w:pos="993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tyczy: postępowania o udzielenie zamówienia  nie podlegającego pod ustawę Prawo zamówień publicznych na podstawie art. 2 ust. 1 pkt 2 w związku z art. 5 ust. 4 pkt 3 ustawy </w:t>
      </w:r>
      <w:proofErr w:type="spellStart"/>
      <w:r>
        <w:rPr>
          <w:rFonts w:ascii="Calibri" w:hAnsi="Calibri"/>
          <w:sz w:val="22"/>
          <w:szCs w:val="22"/>
        </w:rPr>
        <w:t>P.z.p</w:t>
      </w:r>
      <w:proofErr w:type="spellEnd"/>
      <w:r>
        <w:rPr>
          <w:rFonts w:ascii="Calibri" w:hAnsi="Calibri"/>
          <w:sz w:val="22"/>
          <w:szCs w:val="22"/>
        </w:rPr>
        <w:t>. prowadzonego w trybie przetargu nieograniczonego na:</w:t>
      </w:r>
    </w:p>
    <w:p w14:paraId="4D08101E" w14:textId="77777777" w:rsidR="00E3579A" w:rsidRPr="002B7371" w:rsidRDefault="00E3579A" w:rsidP="00E3579A">
      <w:pPr>
        <w:tabs>
          <w:tab w:val="left" w:pos="142"/>
        </w:tabs>
        <w:jc w:val="center"/>
        <w:rPr>
          <w:rFonts w:ascii="Calibri" w:hAnsi="Calibri" w:cs="Calibri"/>
          <w:b/>
          <w:bCs/>
          <w:sz w:val="22"/>
          <w:szCs w:val="22"/>
        </w:rPr>
      </w:pPr>
      <w:r w:rsidRPr="002B7371">
        <w:rPr>
          <w:rFonts w:ascii="Calibri" w:hAnsi="Calibri" w:cs="Calibri"/>
          <w:b/>
          <w:bCs/>
          <w:sz w:val="22"/>
          <w:szCs w:val="22"/>
        </w:rPr>
        <w:t>„</w:t>
      </w:r>
      <w:r>
        <w:rPr>
          <w:rFonts w:ascii="Calibri" w:hAnsi="Calibri" w:cs="Calibri"/>
          <w:b/>
          <w:bCs/>
          <w:sz w:val="22"/>
          <w:szCs w:val="22"/>
        </w:rPr>
        <w:t xml:space="preserve">Budowę instalacji „typu nerka ciepłownicza” w obiekcie Zamawiającego w </w:t>
      </w:r>
      <w:r w:rsidRPr="002B7371">
        <w:rPr>
          <w:rFonts w:ascii="Calibri" w:hAnsi="Calibri" w:cs="Calibri"/>
          <w:b/>
          <w:bCs/>
          <w:sz w:val="22"/>
          <w:szCs w:val="22"/>
        </w:rPr>
        <w:t>Now</w:t>
      </w:r>
      <w:r>
        <w:rPr>
          <w:rFonts w:ascii="Calibri" w:hAnsi="Calibri" w:cs="Calibri"/>
          <w:b/>
          <w:bCs/>
          <w:sz w:val="22"/>
          <w:szCs w:val="22"/>
        </w:rPr>
        <w:t>ym</w:t>
      </w:r>
      <w:r w:rsidRPr="002B7371">
        <w:rPr>
          <w:rFonts w:ascii="Calibri" w:hAnsi="Calibri" w:cs="Calibri"/>
          <w:b/>
          <w:bCs/>
          <w:sz w:val="22"/>
          <w:szCs w:val="22"/>
        </w:rPr>
        <w:t xml:space="preserve"> Sącz</w:t>
      </w:r>
      <w:r>
        <w:rPr>
          <w:rFonts w:ascii="Calibri" w:hAnsi="Calibri" w:cs="Calibri"/>
          <w:b/>
          <w:bCs/>
          <w:sz w:val="22"/>
          <w:szCs w:val="22"/>
        </w:rPr>
        <w:t>u</w:t>
      </w:r>
      <w:r w:rsidRPr="002B7371">
        <w:rPr>
          <w:rFonts w:ascii="Calibri" w:hAnsi="Calibri" w:cs="Calibri"/>
          <w:b/>
          <w:bCs/>
          <w:sz w:val="22"/>
          <w:szCs w:val="22"/>
        </w:rPr>
        <w:t>”</w:t>
      </w:r>
      <w:r>
        <w:rPr>
          <w:rFonts w:ascii="Calibri" w:hAnsi="Calibri" w:cs="Calibri"/>
          <w:b/>
          <w:bCs/>
          <w:sz w:val="22"/>
          <w:szCs w:val="22"/>
        </w:rPr>
        <w:br/>
      </w:r>
    </w:p>
    <w:p w14:paraId="60A45C8B" w14:textId="77777777" w:rsidR="004F135F" w:rsidRDefault="004F135F" w:rsidP="00E3579A">
      <w:pPr>
        <w:ind w:right="107"/>
        <w:rPr>
          <w:rFonts w:asciiTheme="minorHAnsi" w:hAnsiTheme="minorHAnsi" w:cstheme="minorHAnsi"/>
          <w:bCs/>
          <w:sz w:val="22"/>
          <w:szCs w:val="22"/>
        </w:rPr>
      </w:pPr>
    </w:p>
    <w:p w14:paraId="3FDBF8BC" w14:textId="294125AE" w:rsidR="002F0106" w:rsidRPr="00EF7916" w:rsidRDefault="003B07A8" w:rsidP="002F0106">
      <w:pPr>
        <w:numPr>
          <w:ilvl w:val="0"/>
          <w:numId w:val="14"/>
        </w:numPr>
        <w:tabs>
          <w:tab w:val="left" w:pos="567"/>
          <w:tab w:val="left" w:pos="5370"/>
        </w:tabs>
        <w:suppressAutoHyphens/>
        <w:spacing w:line="276" w:lineRule="auto"/>
        <w:ind w:right="-2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głoszenie</w:t>
      </w:r>
      <w:r w:rsidR="002F0106">
        <w:rPr>
          <w:rFonts w:ascii="Calibri" w:hAnsi="Calibri" w:cs="Calibri"/>
          <w:b/>
          <w:sz w:val="22"/>
          <w:szCs w:val="22"/>
        </w:rPr>
        <w:t xml:space="preserve"> o wyniku postępowania</w:t>
      </w:r>
    </w:p>
    <w:p w14:paraId="74E2136B" w14:textId="77777777" w:rsidR="002F0106" w:rsidRPr="003E269A" w:rsidRDefault="002F0106" w:rsidP="002F0106">
      <w:pPr>
        <w:pStyle w:val="Nagwek2"/>
        <w:keepLines w:val="0"/>
        <w:numPr>
          <w:ilvl w:val="1"/>
          <w:numId w:val="14"/>
        </w:numPr>
        <w:suppressAutoHyphens/>
        <w:spacing w:before="0" w:line="276" w:lineRule="auto"/>
        <w:ind w:right="-2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00FE8E2" w14:textId="6DE26745" w:rsidR="002F0106" w:rsidRPr="003E269A" w:rsidRDefault="002F0106" w:rsidP="002F0106">
      <w:pPr>
        <w:numPr>
          <w:ilvl w:val="0"/>
          <w:numId w:val="14"/>
        </w:numPr>
        <w:suppressAutoHyphens/>
        <w:spacing w:line="276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3E269A">
        <w:rPr>
          <w:rFonts w:ascii="Calibri" w:hAnsi="Calibri" w:cs="Calibri"/>
          <w:sz w:val="22"/>
          <w:szCs w:val="22"/>
        </w:rPr>
        <w:t xml:space="preserve">                 Miejskie Przedsiębiorstwo Energetyki Cieplnej Sp. z o. o. w Nowym Sączu informuje, </w:t>
      </w:r>
      <w:r w:rsidRPr="003E269A">
        <w:rPr>
          <w:rFonts w:ascii="Calibri" w:hAnsi="Calibri" w:cs="Calibri"/>
          <w:sz w:val="22"/>
          <w:szCs w:val="22"/>
        </w:rPr>
        <w:br/>
        <w:t>że w/w post</w:t>
      </w:r>
      <w:r>
        <w:rPr>
          <w:rFonts w:ascii="Calibri" w:hAnsi="Calibri" w:cs="Calibri"/>
          <w:sz w:val="22"/>
          <w:szCs w:val="22"/>
        </w:rPr>
        <w:t>ę</w:t>
      </w:r>
      <w:r w:rsidRPr="003E269A">
        <w:rPr>
          <w:rFonts w:ascii="Calibri" w:hAnsi="Calibri" w:cs="Calibri"/>
          <w:sz w:val="22"/>
          <w:szCs w:val="22"/>
        </w:rPr>
        <w:t>powani</w:t>
      </w:r>
      <w:r w:rsidR="00BD5097">
        <w:rPr>
          <w:rFonts w:ascii="Calibri" w:hAnsi="Calibri" w:cs="Calibri"/>
          <w:sz w:val="22"/>
          <w:szCs w:val="22"/>
        </w:rPr>
        <w:t>e</w:t>
      </w:r>
      <w:r w:rsidRPr="003E269A">
        <w:rPr>
          <w:rFonts w:ascii="Calibri" w:hAnsi="Calibri" w:cs="Calibri"/>
          <w:sz w:val="22"/>
          <w:szCs w:val="22"/>
        </w:rPr>
        <w:t xml:space="preserve"> </w:t>
      </w:r>
      <w:r w:rsidR="00BD5097">
        <w:rPr>
          <w:rFonts w:ascii="Calibri" w:hAnsi="Calibri" w:cs="Calibri"/>
          <w:sz w:val="22"/>
          <w:szCs w:val="22"/>
        </w:rPr>
        <w:t>zostało w dniu 16 sierpnia 2021 r. unieważnione z powodu, iż cena najkorzystniejszej oferty przekracza kwotę jaką Zamawiający zamierzał przeznaczyć na sfinansowanie zamówienia.</w:t>
      </w:r>
    </w:p>
    <w:p w14:paraId="1D65E711" w14:textId="77777777" w:rsidR="002F0106" w:rsidRPr="00BD5097" w:rsidRDefault="002F0106" w:rsidP="002F0106">
      <w:pPr>
        <w:spacing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20A4536D" w14:textId="115082FD" w:rsidR="00BD096B" w:rsidRPr="00D520A5" w:rsidRDefault="00BD096B" w:rsidP="003B07A8">
      <w:pPr>
        <w:pStyle w:val="Nagwek1"/>
        <w:numPr>
          <w:ilvl w:val="0"/>
          <w:numId w:val="0"/>
        </w:numPr>
        <w:tabs>
          <w:tab w:val="left" w:pos="0"/>
          <w:tab w:val="left" w:pos="567"/>
          <w:tab w:val="left" w:pos="6096"/>
        </w:tabs>
        <w:spacing w:line="276" w:lineRule="auto"/>
        <w:ind w:right="-2"/>
        <w:jc w:val="both"/>
        <w:rPr>
          <w:rFonts w:cs="Calibri"/>
        </w:rPr>
      </w:pPr>
    </w:p>
    <w:sectPr w:rsidR="00BD096B" w:rsidRPr="00D520A5" w:rsidSect="005804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077" w:bottom="1418" w:left="1077" w:header="0" w:footer="284" w:gutter="0"/>
      <w:pgNumType w:start="1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0309A" w14:textId="77777777" w:rsidR="00D5392A" w:rsidRDefault="00D5392A" w:rsidP="00B00106">
      <w:r>
        <w:separator/>
      </w:r>
    </w:p>
  </w:endnote>
  <w:endnote w:type="continuationSeparator" w:id="0">
    <w:p w14:paraId="3737CA5C" w14:textId="77777777" w:rsidR="00D5392A" w:rsidRDefault="00D5392A" w:rsidP="00B00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mbria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2750C" w14:textId="77777777" w:rsidR="00F87FCC" w:rsidRDefault="00F87F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2905782"/>
      <w:docPartObj>
        <w:docPartGallery w:val="Page Numbers (Bottom of Page)"/>
        <w:docPartUnique/>
      </w:docPartObj>
    </w:sdtPr>
    <w:sdtEndPr/>
    <w:sdtContent>
      <w:p w14:paraId="4730C944" w14:textId="77777777" w:rsidR="00B00106" w:rsidRDefault="00B00106" w:rsidP="002C5FFE">
        <w:pPr>
          <w:pStyle w:val="Stopka"/>
          <w:jc w:val="right"/>
        </w:pPr>
        <w:r w:rsidRPr="00B00106">
          <w:rPr>
            <w:sz w:val="22"/>
          </w:rPr>
          <w:fldChar w:fldCharType="begin"/>
        </w:r>
        <w:r w:rsidRPr="00B00106">
          <w:rPr>
            <w:sz w:val="22"/>
          </w:rPr>
          <w:instrText>PAGE   \* MERGEFORMAT</w:instrText>
        </w:r>
        <w:r w:rsidRPr="00B00106">
          <w:rPr>
            <w:sz w:val="22"/>
          </w:rPr>
          <w:fldChar w:fldCharType="separate"/>
        </w:r>
        <w:r w:rsidRPr="00B00106">
          <w:rPr>
            <w:sz w:val="22"/>
          </w:rPr>
          <w:t>2</w:t>
        </w:r>
        <w:r w:rsidRPr="00B00106">
          <w:rPr>
            <w:sz w:val="22"/>
          </w:rPr>
          <w:fldChar w:fldCharType="end"/>
        </w:r>
      </w:p>
    </w:sdtContent>
  </w:sdt>
  <w:p w14:paraId="35A60295" w14:textId="77777777" w:rsidR="00B00106" w:rsidRDefault="00B0010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0926846"/>
      <w:docPartObj>
        <w:docPartGallery w:val="Page Numbers (Bottom of Page)"/>
        <w:docPartUnique/>
      </w:docPartObj>
    </w:sdtPr>
    <w:sdtEndPr/>
    <w:sdtContent>
      <w:p w14:paraId="0714CE1C" w14:textId="1A855E66" w:rsidR="002C5FFE" w:rsidRDefault="00D5392A" w:rsidP="00F87FCC">
        <w:pPr>
          <w:pStyle w:val="Stopka"/>
          <w:jc w:val="center"/>
        </w:pPr>
      </w:p>
    </w:sdtContent>
  </w:sdt>
  <w:p w14:paraId="02C96099" w14:textId="77777777" w:rsidR="002C5FFE" w:rsidRDefault="002C5F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A3616" w14:textId="77777777" w:rsidR="00D5392A" w:rsidRDefault="00D5392A" w:rsidP="00B00106">
      <w:r>
        <w:separator/>
      </w:r>
    </w:p>
  </w:footnote>
  <w:footnote w:type="continuationSeparator" w:id="0">
    <w:p w14:paraId="70A14225" w14:textId="77777777" w:rsidR="00D5392A" w:rsidRDefault="00D5392A" w:rsidP="00B00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D9C9E" w14:textId="77777777" w:rsidR="00F87FCC" w:rsidRDefault="00F87F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E705D" w14:textId="77777777" w:rsidR="00F87FCC" w:rsidRDefault="00F87FC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C1E24" w14:textId="77777777" w:rsidR="006D14B7" w:rsidRDefault="006D14B7">
    <w:pPr>
      <w:pStyle w:val="Nagwek"/>
      <w:rPr>
        <w:rFonts w:asciiTheme="minorHAnsi" w:hAnsiTheme="minorHAnsi" w:cstheme="minorHAnsi"/>
        <w:noProof/>
        <w:color w:val="FF0000"/>
        <w:sz w:val="22"/>
        <w:szCs w:val="22"/>
      </w:rPr>
    </w:pPr>
  </w:p>
  <w:p w14:paraId="7C9B565C" w14:textId="2A362016" w:rsidR="006D14B7" w:rsidRDefault="006D14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E254B3"/>
    <w:multiLevelType w:val="hybridMultilevel"/>
    <w:tmpl w:val="612A1BCC"/>
    <w:lvl w:ilvl="0" w:tplc="3544C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544CB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B5E4D"/>
    <w:multiLevelType w:val="multilevel"/>
    <w:tmpl w:val="E936759C"/>
    <w:lvl w:ilvl="0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0D38D9"/>
    <w:multiLevelType w:val="hybridMultilevel"/>
    <w:tmpl w:val="36EA0FEA"/>
    <w:lvl w:ilvl="0" w:tplc="3544CB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53C28A0"/>
    <w:multiLevelType w:val="hybridMultilevel"/>
    <w:tmpl w:val="6168682C"/>
    <w:lvl w:ilvl="0" w:tplc="3544CB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EA45B24"/>
    <w:multiLevelType w:val="multilevel"/>
    <w:tmpl w:val="93165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9BB4C66"/>
    <w:multiLevelType w:val="multilevel"/>
    <w:tmpl w:val="4A88D0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A196646"/>
    <w:multiLevelType w:val="multilevel"/>
    <w:tmpl w:val="9D3201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B6360D5"/>
    <w:multiLevelType w:val="hybridMultilevel"/>
    <w:tmpl w:val="4C3CF506"/>
    <w:lvl w:ilvl="0" w:tplc="3544C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73133"/>
    <w:multiLevelType w:val="hybridMultilevel"/>
    <w:tmpl w:val="41585B44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58CD7A02"/>
    <w:multiLevelType w:val="hybridMultilevel"/>
    <w:tmpl w:val="C400B3A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FAF1718"/>
    <w:multiLevelType w:val="hybridMultilevel"/>
    <w:tmpl w:val="EAECF606"/>
    <w:lvl w:ilvl="0" w:tplc="3544CB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0446AF0"/>
    <w:multiLevelType w:val="hybridMultilevel"/>
    <w:tmpl w:val="134ED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95550"/>
    <w:multiLevelType w:val="multilevel"/>
    <w:tmpl w:val="994A3FD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13"/>
  </w:num>
  <w:num w:numId="8">
    <w:abstractNumId w:val="8"/>
  </w:num>
  <w:num w:numId="9">
    <w:abstractNumId w:val="9"/>
  </w:num>
  <w:num w:numId="10">
    <w:abstractNumId w:val="10"/>
  </w:num>
  <w:num w:numId="11">
    <w:abstractNumId w:val="12"/>
  </w:num>
  <w:num w:numId="12">
    <w:abstractNumId w:val="1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60E"/>
    <w:rsid w:val="00013F94"/>
    <w:rsid w:val="00020884"/>
    <w:rsid w:val="00025F0B"/>
    <w:rsid w:val="000324E8"/>
    <w:rsid w:val="00034AF0"/>
    <w:rsid w:val="00036489"/>
    <w:rsid w:val="0004095D"/>
    <w:rsid w:val="000416BB"/>
    <w:rsid w:val="00042379"/>
    <w:rsid w:val="00047719"/>
    <w:rsid w:val="00052475"/>
    <w:rsid w:val="00070886"/>
    <w:rsid w:val="000A3F8C"/>
    <w:rsid w:val="000B5741"/>
    <w:rsid w:val="000B75EA"/>
    <w:rsid w:val="000F60CF"/>
    <w:rsid w:val="00102AB4"/>
    <w:rsid w:val="00104F0E"/>
    <w:rsid w:val="001211B3"/>
    <w:rsid w:val="00124622"/>
    <w:rsid w:val="001300A8"/>
    <w:rsid w:val="001300C3"/>
    <w:rsid w:val="001615CE"/>
    <w:rsid w:val="001A4500"/>
    <w:rsid w:val="001B07BD"/>
    <w:rsid w:val="00200A32"/>
    <w:rsid w:val="002105FB"/>
    <w:rsid w:val="00230A0D"/>
    <w:rsid w:val="002347ED"/>
    <w:rsid w:val="00261241"/>
    <w:rsid w:val="00265F0C"/>
    <w:rsid w:val="00275E96"/>
    <w:rsid w:val="00276048"/>
    <w:rsid w:val="0028280D"/>
    <w:rsid w:val="00294D63"/>
    <w:rsid w:val="00297580"/>
    <w:rsid w:val="002A5495"/>
    <w:rsid w:val="002C2C3C"/>
    <w:rsid w:val="002C5FFE"/>
    <w:rsid w:val="002C6C7B"/>
    <w:rsid w:val="002D35A2"/>
    <w:rsid w:val="002E534B"/>
    <w:rsid w:val="002F0106"/>
    <w:rsid w:val="002F0CF7"/>
    <w:rsid w:val="002F679C"/>
    <w:rsid w:val="003369A6"/>
    <w:rsid w:val="00374223"/>
    <w:rsid w:val="00374CAF"/>
    <w:rsid w:val="0037667A"/>
    <w:rsid w:val="003768EE"/>
    <w:rsid w:val="003769A3"/>
    <w:rsid w:val="00387877"/>
    <w:rsid w:val="003A2313"/>
    <w:rsid w:val="003A5366"/>
    <w:rsid w:val="003B07A8"/>
    <w:rsid w:val="003B5771"/>
    <w:rsid w:val="003C0C2E"/>
    <w:rsid w:val="003F4BF5"/>
    <w:rsid w:val="004202DF"/>
    <w:rsid w:val="00445E05"/>
    <w:rsid w:val="00482DEE"/>
    <w:rsid w:val="004A2712"/>
    <w:rsid w:val="004F135F"/>
    <w:rsid w:val="004F1FCF"/>
    <w:rsid w:val="004F485C"/>
    <w:rsid w:val="004F4951"/>
    <w:rsid w:val="005413C2"/>
    <w:rsid w:val="00544801"/>
    <w:rsid w:val="00550F69"/>
    <w:rsid w:val="005545D5"/>
    <w:rsid w:val="005621A9"/>
    <w:rsid w:val="00565173"/>
    <w:rsid w:val="00580421"/>
    <w:rsid w:val="00581FCD"/>
    <w:rsid w:val="00592D36"/>
    <w:rsid w:val="00594554"/>
    <w:rsid w:val="00594E39"/>
    <w:rsid w:val="005A55A0"/>
    <w:rsid w:val="005B7732"/>
    <w:rsid w:val="005C260E"/>
    <w:rsid w:val="005C72FE"/>
    <w:rsid w:val="005C7367"/>
    <w:rsid w:val="005E0FE2"/>
    <w:rsid w:val="005E6781"/>
    <w:rsid w:val="005F3741"/>
    <w:rsid w:val="00623762"/>
    <w:rsid w:val="006256ED"/>
    <w:rsid w:val="0064507A"/>
    <w:rsid w:val="00660D11"/>
    <w:rsid w:val="006A04A1"/>
    <w:rsid w:val="006B2DF8"/>
    <w:rsid w:val="006C0F46"/>
    <w:rsid w:val="006C24E8"/>
    <w:rsid w:val="006C4B9F"/>
    <w:rsid w:val="006C771E"/>
    <w:rsid w:val="006D14B7"/>
    <w:rsid w:val="006D5EA0"/>
    <w:rsid w:val="00735315"/>
    <w:rsid w:val="007516B4"/>
    <w:rsid w:val="00771D82"/>
    <w:rsid w:val="00781B18"/>
    <w:rsid w:val="007958B3"/>
    <w:rsid w:val="007A2846"/>
    <w:rsid w:val="007A78BD"/>
    <w:rsid w:val="007C22E9"/>
    <w:rsid w:val="007D160E"/>
    <w:rsid w:val="007E6851"/>
    <w:rsid w:val="007F5DD0"/>
    <w:rsid w:val="00812AF7"/>
    <w:rsid w:val="00835A6D"/>
    <w:rsid w:val="00843257"/>
    <w:rsid w:val="00843B5A"/>
    <w:rsid w:val="008442B9"/>
    <w:rsid w:val="00847ABC"/>
    <w:rsid w:val="008552C9"/>
    <w:rsid w:val="00867B1D"/>
    <w:rsid w:val="00877A25"/>
    <w:rsid w:val="00886226"/>
    <w:rsid w:val="00897D53"/>
    <w:rsid w:val="008A0171"/>
    <w:rsid w:val="008A633F"/>
    <w:rsid w:val="008A7FF2"/>
    <w:rsid w:val="008B5146"/>
    <w:rsid w:val="008C1ECB"/>
    <w:rsid w:val="008C50DA"/>
    <w:rsid w:val="008D0426"/>
    <w:rsid w:val="008D0E4B"/>
    <w:rsid w:val="008D611E"/>
    <w:rsid w:val="008E7C66"/>
    <w:rsid w:val="008F7B63"/>
    <w:rsid w:val="00900FCB"/>
    <w:rsid w:val="00920960"/>
    <w:rsid w:val="00933408"/>
    <w:rsid w:val="009539E2"/>
    <w:rsid w:val="009A183F"/>
    <w:rsid w:val="009E7388"/>
    <w:rsid w:val="009F00EF"/>
    <w:rsid w:val="00A017F0"/>
    <w:rsid w:val="00A22D7F"/>
    <w:rsid w:val="00A711A4"/>
    <w:rsid w:val="00A738BC"/>
    <w:rsid w:val="00AB27F8"/>
    <w:rsid w:val="00AB5194"/>
    <w:rsid w:val="00AB5D34"/>
    <w:rsid w:val="00AF1869"/>
    <w:rsid w:val="00AF22A3"/>
    <w:rsid w:val="00B00106"/>
    <w:rsid w:val="00B047DE"/>
    <w:rsid w:val="00B1677F"/>
    <w:rsid w:val="00B205DF"/>
    <w:rsid w:val="00B56FD5"/>
    <w:rsid w:val="00B60BEC"/>
    <w:rsid w:val="00BD096B"/>
    <w:rsid w:val="00BD2AF0"/>
    <w:rsid w:val="00BD5097"/>
    <w:rsid w:val="00BF6E1E"/>
    <w:rsid w:val="00C073BA"/>
    <w:rsid w:val="00C07CD8"/>
    <w:rsid w:val="00C12878"/>
    <w:rsid w:val="00C1715F"/>
    <w:rsid w:val="00C23335"/>
    <w:rsid w:val="00C46372"/>
    <w:rsid w:val="00C47556"/>
    <w:rsid w:val="00C52C85"/>
    <w:rsid w:val="00C52FFB"/>
    <w:rsid w:val="00C701B8"/>
    <w:rsid w:val="00C71C9F"/>
    <w:rsid w:val="00C84F3D"/>
    <w:rsid w:val="00CC3283"/>
    <w:rsid w:val="00CD703E"/>
    <w:rsid w:val="00CE24A3"/>
    <w:rsid w:val="00CF7EC3"/>
    <w:rsid w:val="00D11513"/>
    <w:rsid w:val="00D302D1"/>
    <w:rsid w:val="00D37BE2"/>
    <w:rsid w:val="00D5392A"/>
    <w:rsid w:val="00D56DED"/>
    <w:rsid w:val="00D6582E"/>
    <w:rsid w:val="00D71C5E"/>
    <w:rsid w:val="00D724FF"/>
    <w:rsid w:val="00D75E0E"/>
    <w:rsid w:val="00D97F87"/>
    <w:rsid w:val="00DB4B20"/>
    <w:rsid w:val="00DC052F"/>
    <w:rsid w:val="00DC139A"/>
    <w:rsid w:val="00DD79E6"/>
    <w:rsid w:val="00DE2F18"/>
    <w:rsid w:val="00DE7063"/>
    <w:rsid w:val="00DF4E8F"/>
    <w:rsid w:val="00E2448A"/>
    <w:rsid w:val="00E32591"/>
    <w:rsid w:val="00E3579A"/>
    <w:rsid w:val="00E9104D"/>
    <w:rsid w:val="00EB3727"/>
    <w:rsid w:val="00EC1F21"/>
    <w:rsid w:val="00EC3775"/>
    <w:rsid w:val="00EF42EC"/>
    <w:rsid w:val="00EF76BB"/>
    <w:rsid w:val="00EF7BD1"/>
    <w:rsid w:val="00F2454D"/>
    <w:rsid w:val="00F50714"/>
    <w:rsid w:val="00F644E6"/>
    <w:rsid w:val="00F8082F"/>
    <w:rsid w:val="00F8667F"/>
    <w:rsid w:val="00F8702A"/>
    <w:rsid w:val="00F8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66159"/>
  <w15:docId w15:val="{4C52B715-5844-4C20-9259-FA73E10B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paragraph" w:styleId="Nagwek1">
    <w:name w:val="heading 1"/>
    <w:basedOn w:val="Normalny"/>
    <w:next w:val="Normalny"/>
    <w:link w:val="Nagwek1Znak"/>
    <w:qFormat/>
    <w:rsid w:val="00BD096B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0106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0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99"/>
    <w:qFormat/>
    <w:rsid w:val="002B4E70"/>
    <w:pPr>
      <w:ind w:left="720"/>
      <w:contextualSpacing/>
    </w:pPr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B0010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00106"/>
    <w:rPr>
      <w:rFonts w:cs="Mangal"/>
      <w:color w:val="00000A"/>
      <w:sz w:val="24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0D11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0D11"/>
    <w:rPr>
      <w:rFonts w:cs="Mangal"/>
      <w:color w:val="00000A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0D11"/>
    <w:rPr>
      <w:vertAlign w:val="superscript"/>
    </w:rPr>
  </w:style>
  <w:style w:type="paragraph" w:styleId="Bezodstpw">
    <w:name w:val="No Spacing"/>
    <w:uiPriority w:val="1"/>
    <w:qFormat/>
    <w:rsid w:val="006D14B7"/>
    <w:rPr>
      <w:rFonts w:ascii="Calibri" w:eastAsia="Calibri" w:hAnsi="Calibri" w:cs="Times New Roman"/>
      <w:sz w:val="22"/>
      <w:szCs w:val="22"/>
      <w:lang w:eastAsia="en-US" w:bidi="ar-SA"/>
    </w:rPr>
  </w:style>
  <w:style w:type="character" w:styleId="Hipercze">
    <w:name w:val="Hyperlink"/>
    <w:uiPriority w:val="99"/>
    <w:unhideWhenUsed/>
    <w:rsid w:val="006D14B7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EC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ECB"/>
    <w:rPr>
      <w:rFonts w:ascii="Segoe UI" w:hAnsi="Segoe UI" w:cs="Mangal"/>
      <w:color w:val="00000A"/>
      <w:sz w:val="18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62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6226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6226"/>
    <w:rPr>
      <w:rFonts w:cs="Mangal"/>
      <w:color w:val="00000A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62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6226"/>
    <w:rPr>
      <w:rFonts w:cs="Mangal"/>
      <w:b/>
      <w:bCs/>
      <w:color w:val="00000A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0421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BD096B"/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0106"/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318D8-FBC8-4357-8413-1542952E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Właściciel</cp:lastModifiedBy>
  <cp:revision>14</cp:revision>
  <cp:lastPrinted>2021-06-29T06:54:00Z</cp:lastPrinted>
  <dcterms:created xsi:type="dcterms:W3CDTF">2021-04-22T06:57:00Z</dcterms:created>
  <dcterms:modified xsi:type="dcterms:W3CDTF">2021-08-13T10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